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FB7ABA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6.15pt;margin-top:-21.35pt;width:117.8pt;height:43.6pt;z-index:251673600;mso-position-horizontal-relative:text;mso-position-vertical-relative:text" filled="f" stroked="f">
            <v:textbox style="mso-next-textbox:#_x0000_s1035"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ww.reitec.es</w:t>
                  </w:r>
                  <w:proofErr w:type="spellEnd"/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mail:reitec@reitec.es</w:t>
                  </w:r>
                  <w:proofErr w:type="spellEnd"/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</w:t>
                  </w:r>
                  <w:proofErr w:type="gramEnd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log.reitec.e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left:0;text-align:left;margin-left:241.95pt;margin-top:-16.85pt;width:2in;height:59.25pt;z-index:251671552;mso-position-horizontal-relative:text;mso-position-vertical-relative:text" filled="f" stroked="f">
            <v:textbox style="mso-next-textbox:#_x0000_s1033"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Fax 928 436 706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/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N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0.2pt;margin-top:-14.6pt;width:.05pt;height:36.85pt;flip:x;z-index:251672576;mso-position-horizontal-relative:text;mso-position-vertical-relative:text" o:connectortype="straight" strokecolor="#00599b"/>
        </w:pict>
      </w:r>
      <w:r w:rsidR="009616BE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28930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BE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62330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Pr="00022099" w:rsidRDefault="00846D5D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Seminario</w:t>
      </w:r>
      <w:r w:rsidR="00022099" w:rsidRPr="00022099">
        <w:rPr>
          <w:b/>
          <w:color w:val="0070C0"/>
          <w:sz w:val="26"/>
          <w:szCs w:val="26"/>
        </w:rPr>
        <w:t xml:space="preserve"> de Seguridad Industrial</w:t>
      </w:r>
    </w:p>
    <w:p w:rsidR="00BF1447" w:rsidRDefault="00022099" w:rsidP="00022099">
      <w:pPr>
        <w:tabs>
          <w:tab w:val="left" w:pos="3105"/>
        </w:tabs>
        <w:rPr>
          <w:sz w:val="24"/>
        </w:rPr>
      </w:pPr>
      <w:r>
        <w:rPr>
          <w:sz w:val="24"/>
        </w:rPr>
        <w:tab/>
      </w:r>
    </w:p>
    <w:p w:rsidR="00022099" w:rsidRPr="00BF1447" w:rsidRDefault="00BF1447" w:rsidP="00BF1447">
      <w:pPr>
        <w:tabs>
          <w:tab w:val="left" w:pos="3105"/>
        </w:tabs>
        <w:jc w:val="center"/>
        <w:rPr>
          <w:rFonts w:ascii="Verdana" w:hAnsi="Verdana"/>
          <w:b/>
          <w:sz w:val="22"/>
          <w:szCs w:val="22"/>
        </w:rPr>
      </w:pPr>
      <w:r w:rsidRPr="00BF1447">
        <w:rPr>
          <w:rFonts w:ascii="Verdana" w:hAnsi="Verdana"/>
          <w:b/>
          <w:sz w:val="22"/>
          <w:szCs w:val="22"/>
        </w:rPr>
        <w:t>HOJA DE PREINSCRIPCION</w:t>
      </w:r>
    </w:p>
    <w:p w:rsidR="00BF1447" w:rsidRDefault="00BF1447" w:rsidP="00022099">
      <w:pPr>
        <w:tabs>
          <w:tab w:val="left" w:pos="3105"/>
        </w:tabs>
        <w:rPr>
          <w:sz w:val="24"/>
        </w:rPr>
      </w:pPr>
    </w:p>
    <w:tbl>
      <w:tblPr>
        <w:tblStyle w:val="Tablaconcuadrcula"/>
        <w:tblW w:w="8789" w:type="dxa"/>
        <w:tblInd w:w="250" w:type="dxa"/>
        <w:tblLook w:val="04A0"/>
      </w:tblPr>
      <w:tblGrid>
        <w:gridCol w:w="1355"/>
        <w:gridCol w:w="2355"/>
        <w:gridCol w:w="2200"/>
        <w:gridCol w:w="2879"/>
      </w:tblGrid>
      <w:tr w:rsidR="00022099" w:rsidTr="00746A8D">
        <w:trPr>
          <w:trHeight w:val="545"/>
        </w:trPr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BF1447" w:rsidP="00BF1447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OS EMPRESA</w:t>
            </w:r>
          </w:p>
        </w:tc>
      </w:tr>
      <w:tr w:rsidR="000813CC" w:rsidTr="00BF1447">
        <w:trPr>
          <w:trHeight w:val="548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3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BF1447">
        <w:trPr>
          <w:trHeight w:val="556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3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BF1447">
        <w:trPr>
          <w:trHeight w:val="556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BF1447">
        <w:trPr>
          <w:trHeight w:val="556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3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746A8D">
        <w:trPr>
          <w:trHeight w:val="431"/>
        </w:trPr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BF1447" w:rsidRDefault="00BF1447" w:rsidP="00BF1447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BF1447">
              <w:rPr>
                <w:rFonts w:ascii="Verdana" w:hAnsi="Verdana"/>
                <w:sz w:val="22"/>
                <w:szCs w:val="22"/>
              </w:rPr>
              <w:t>DATOS PERSONALES</w:t>
            </w:r>
          </w:p>
        </w:tc>
      </w:tr>
      <w:tr w:rsidR="00951259" w:rsidTr="00BF1447">
        <w:trPr>
          <w:trHeight w:val="556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3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BF1447">
        <w:trPr>
          <w:trHeight w:val="556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3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BF1447">
        <w:trPr>
          <w:trHeight w:val="556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3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BF1447">
        <w:trPr>
          <w:trHeight w:val="556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3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BF1447">
        <w:trPr>
          <w:trHeight w:val="556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3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Fecha: </w:t>
      </w:r>
      <w:r w:rsidR="006E4F15">
        <w:rPr>
          <w:rFonts w:ascii="Verdana" w:hAnsi="Verdana"/>
          <w:bCs/>
          <w:color w:val="4C5157"/>
          <w:sz w:val="17"/>
          <w:szCs w:val="17"/>
        </w:rPr>
        <w:t>4 de junio de 2013.</w:t>
      </w: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Horario previsto: </w:t>
      </w:r>
      <w:r w:rsidR="006E4F15">
        <w:rPr>
          <w:rFonts w:ascii="Verdana" w:hAnsi="Verdana"/>
          <w:bCs/>
          <w:color w:val="4C5157"/>
          <w:sz w:val="17"/>
          <w:szCs w:val="17"/>
        </w:rPr>
        <w:t>de 16:00 a 18</w:t>
      </w:r>
      <w:r>
        <w:rPr>
          <w:rFonts w:ascii="Verdana" w:hAnsi="Verdana"/>
          <w:bCs/>
          <w:color w:val="4C5157"/>
          <w:sz w:val="17"/>
          <w:szCs w:val="17"/>
        </w:rPr>
        <w:t>.00 horas</w:t>
      </w:r>
    </w:p>
    <w:p w:rsidR="004714F2" w:rsidRPr="006E4F15" w:rsidRDefault="00FB7ABA" w:rsidP="00746A8D">
      <w:pPr>
        <w:ind w:right="-427"/>
        <w:rPr>
          <w:rFonts w:ascii="Verdana" w:hAnsi="Verdana"/>
          <w:sz w:val="17"/>
          <w:szCs w:val="17"/>
        </w:rPr>
      </w:pPr>
      <w:r>
        <w:rPr>
          <w:noProof/>
          <w:sz w:val="24"/>
        </w:rPr>
        <w:pict>
          <v:shape id="_x0000_s1043" type="#_x0000_t202" style="position:absolute;margin-left:-25.2pt;margin-top:42.1pt;width:495.9pt;height:28.5pt;z-index:251676672" filled="f" stroked="f" strokecolor="white [3212]">
            <v:textbox style="mso-next-textbox:#_x0000_s1043">
              <w:txbxContent>
                <w:p w:rsidR="00746A8D" w:rsidRPr="00746A8D" w:rsidRDefault="00746A8D" w:rsidP="00746A8D">
                  <w:pPr>
                    <w:spacing w:after="15"/>
                    <w:ind w:left="-2240" w:firstLine="2240"/>
                    <w:jc w:val="center"/>
                    <w:outlineLvl w:val="1"/>
                    <w:rPr>
                      <w:sz w:val="18"/>
                      <w:szCs w:val="18"/>
                      <w:lang w:val="es-ES_tradnl"/>
                    </w:rPr>
                  </w:pP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Enviar formulario cumplimentado a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: </w:t>
                  </w:r>
                  <w:hyperlink r:id="rId10" w:history="1">
                    <w:r w:rsidRPr="00746A8D">
                      <w:rPr>
                        <w:rStyle w:val="Hipervnculo"/>
                        <w:rFonts w:ascii="Verdana" w:hAnsi="Verdana"/>
                        <w:b/>
                        <w:bCs/>
                        <w:sz w:val="18"/>
                        <w:szCs w:val="18"/>
                        <w:lang w:val="es-ES_tradnl"/>
                      </w:rPr>
                      <w:t>reitec@reitec.es</w:t>
                    </w:r>
                  </w:hyperlink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o al número de fax: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928 436 </w:t>
                  </w:r>
                  <w:r w:rsidR="000D57B6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>706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1" type="#_x0000_t202" style="position:absolute;margin-left:-7.95pt;margin-top:7.6pt;width:495.9pt;height:28.5pt;z-index:251675648" filled="f" stroked="f" strokecolor="white [3212]">
            <v:textbox style="mso-next-textbox:#_x0000_s1041">
              <w:txbxContent>
                <w:p w:rsidR="00746A8D" w:rsidRPr="00B317EA" w:rsidRDefault="00746A8D" w:rsidP="00746A8D">
                  <w:pPr>
                    <w:spacing w:after="15"/>
                    <w:ind w:left="-2240" w:firstLine="2240"/>
                    <w:jc w:val="both"/>
                    <w:outlineLvl w:val="1"/>
                  </w:pP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>P</w:t>
                  </w:r>
                  <w:r w:rsidR="006E4F15"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>onente:</w:t>
                  </w: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 xml:space="preserve"> D. Juan Antonio García</w:t>
                  </w:r>
                  <w:r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  <w:t>, responsable seguridad en máquinas REITEC Servicios de Ingenierías S.L.</w:t>
                  </w:r>
                </w:p>
              </w:txbxContent>
            </v:textbox>
          </v:shape>
        </w:pict>
      </w:r>
      <w:r w:rsidR="00746A8D">
        <w:rPr>
          <w:rFonts w:ascii="Verdana" w:hAnsi="Verdana"/>
          <w:b/>
          <w:bCs/>
          <w:color w:val="4C5157"/>
          <w:sz w:val="17"/>
          <w:szCs w:val="17"/>
        </w:rPr>
        <w:t>Lugar de celebración</w:t>
      </w:r>
      <w:r w:rsidR="00746A8D" w:rsidRPr="000272EE">
        <w:rPr>
          <w:rFonts w:ascii="Verdana" w:hAnsi="Verdana"/>
          <w:b/>
          <w:bCs/>
          <w:color w:val="4C5157"/>
          <w:sz w:val="17"/>
          <w:szCs w:val="17"/>
        </w:rPr>
        <w:t xml:space="preserve">: </w:t>
      </w:r>
      <w:r w:rsidR="006E4F15" w:rsidRPr="006E4F15">
        <w:rPr>
          <w:rFonts w:ascii="Verdana" w:hAnsi="Verdana"/>
          <w:bCs/>
          <w:color w:val="4C5157"/>
          <w:sz w:val="17"/>
          <w:szCs w:val="17"/>
        </w:rPr>
        <w:t>FEMETE Avda. de las Asuncionistas, 10 – 1º  Santa Cruz de Tenerife</w:t>
      </w:r>
    </w:p>
    <w:sectPr w:rsidR="004714F2" w:rsidRPr="006E4F15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37" w:rsidRDefault="00E06637">
      <w:r>
        <w:separator/>
      </w:r>
    </w:p>
  </w:endnote>
  <w:endnote w:type="continuationSeparator" w:id="0">
    <w:p w:rsidR="00E06637" w:rsidRDefault="00E0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37" w:rsidRDefault="00E06637">
      <w:r>
        <w:separator/>
      </w:r>
    </w:p>
  </w:footnote>
  <w:footnote w:type="continuationSeparator" w:id="0">
    <w:p w:rsidR="00E06637" w:rsidRDefault="00E0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0037bd,#00599b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368F"/>
    <w:rsid w:val="000C4C21"/>
    <w:rsid w:val="000C716E"/>
    <w:rsid w:val="000D57B6"/>
    <w:rsid w:val="000E714B"/>
    <w:rsid w:val="000F5030"/>
    <w:rsid w:val="000F5440"/>
    <w:rsid w:val="000F634F"/>
    <w:rsid w:val="001042C0"/>
    <w:rsid w:val="0011051C"/>
    <w:rsid w:val="00113939"/>
    <w:rsid w:val="00127B69"/>
    <w:rsid w:val="001343BA"/>
    <w:rsid w:val="001376C1"/>
    <w:rsid w:val="00153307"/>
    <w:rsid w:val="00154CA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6C61"/>
    <w:rsid w:val="003F7FE0"/>
    <w:rsid w:val="00412FC7"/>
    <w:rsid w:val="00415D7A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F3ADD"/>
    <w:rsid w:val="004F4923"/>
    <w:rsid w:val="0051545D"/>
    <w:rsid w:val="00517D4E"/>
    <w:rsid w:val="00524B88"/>
    <w:rsid w:val="005334FC"/>
    <w:rsid w:val="00533624"/>
    <w:rsid w:val="005348F2"/>
    <w:rsid w:val="00537909"/>
    <w:rsid w:val="005512F8"/>
    <w:rsid w:val="00554948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E4F15"/>
    <w:rsid w:val="006E63C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21B31"/>
    <w:rsid w:val="00825042"/>
    <w:rsid w:val="008374B9"/>
    <w:rsid w:val="00846D5D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51259"/>
    <w:rsid w:val="009611B4"/>
    <w:rsid w:val="009616BE"/>
    <w:rsid w:val="00965BCE"/>
    <w:rsid w:val="00966D3A"/>
    <w:rsid w:val="009715AE"/>
    <w:rsid w:val="009717A2"/>
    <w:rsid w:val="009918DD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1447"/>
    <w:rsid w:val="00BF21BE"/>
    <w:rsid w:val="00C37B5E"/>
    <w:rsid w:val="00C55CE8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73F9"/>
    <w:rsid w:val="00FB2552"/>
    <w:rsid w:val="00FB37FB"/>
    <w:rsid w:val="00FB7ABA"/>
    <w:rsid w:val="00FC1689"/>
    <w:rsid w:val="00FC1EF8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37bd,#00599b"/>
      <o:colormenu v:ext="edit" strokecolor="none [3213]"/>
    </o:shapedefaults>
    <o:shapelayout v:ext="edit">
      <o:idmap v:ext="edit" data="1"/>
      <o:rules v:ext="edit">
        <o:r id="V:Rule2" type="connector" idref="#_x0000_s1034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itecserv\Reitec\Marketing\Imagen%20Coorporativa%202010\Plantillas%20documentos%20Reitec\Plantill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2032-1149-448A-B346-0335954F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13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9</cp:revision>
  <cp:lastPrinted>2013-03-15T10:11:00Z</cp:lastPrinted>
  <dcterms:created xsi:type="dcterms:W3CDTF">2013-03-18T08:56:00Z</dcterms:created>
  <dcterms:modified xsi:type="dcterms:W3CDTF">2013-05-17T13:23:00Z</dcterms:modified>
</cp:coreProperties>
</file>